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灭的9种疾病</w:t>
      </w:r>
    </w:p>
    <w:p>
      <w:r>
        <w:rPr>
          <w:rFonts w:ascii="宋体" w:hAnsi="宋体" w:eastAsia="宋体"/>
          <w:sz w:val="24"/>
        </w:rPr>
        <w:t>中华人民共和国卫生部卫生教育所，中国红十字会总会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灭的9种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卫生教育所，中国红十字会总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消灭', '的', '9', '种', '疾病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42.html</w:t>
      </w:r>
    </w:p>
    <w:p>
      <w:r>
        <w:t>更多相关图书推荐：https://www.jiaokey.com</w:t>
      </w:r>
    </w:p>
    <w:p>
      <w:r>
        <w:t>中华人民共和国卫生部卫生教育所，中国红十字会总会宣传部编 其他作品：https://www.jiaokey.com/tag/中华人民共和国卫生部卫生教育所，中国红十字会总会宣传部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['消灭', '的', '9', '种', '疾病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